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004FA9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8.01.2020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49/190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proofErr w:type="spellStart"/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</w:t>
      </w:r>
      <w:proofErr w:type="spellEnd"/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 xml:space="preserve"> поселения за</w:t>
      </w:r>
      <w:r w:rsidR="00004FA9">
        <w:rPr>
          <w:b/>
          <w:color w:val="000000"/>
          <w:spacing w:val="-3"/>
          <w:sz w:val="28"/>
          <w:szCs w:val="28"/>
          <w:lang w:val="ru-RU" w:eastAsia="ru-RU"/>
        </w:rPr>
        <w:t xml:space="preserve"> 4</w:t>
      </w:r>
      <w:r w:rsidR="005D7E0A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1</w:t>
      </w:r>
      <w:r w:rsidR="00261488">
        <w:rPr>
          <w:b/>
          <w:color w:val="000000"/>
          <w:spacing w:val="-3"/>
          <w:sz w:val="28"/>
          <w:szCs w:val="28"/>
          <w:lang w:val="ru-RU" w:eastAsia="ru-RU"/>
        </w:rPr>
        <w:t>9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A42CAC">
        <w:rPr>
          <w:color w:val="000000"/>
          <w:spacing w:val="-1"/>
          <w:sz w:val="28"/>
          <w:szCs w:val="28"/>
          <w:lang w:val="ru-RU" w:eastAsia="ru-RU"/>
        </w:rPr>
        <w:t>Калановой</w:t>
      </w:r>
      <w:proofErr w:type="spellEnd"/>
      <w:r w:rsidR="00A42CAC">
        <w:rPr>
          <w:color w:val="000000"/>
          <w:spacing w:val="-1"/>
          <w:sz w:val="28"/>
          <w:szCs w:val="28"/>
          <w:lang w:val="ru-RU" w:eastAsia="ru-RU"/>
        </w:rPr>
        <w:t xml:space="preserve"> Е.Г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004FA9">
        <w:rPr>
          <w:sz w:val="28"/>
          <w:szCs w:val="28"/>
          <w:lang w:val="ru-RU" w:eastAsia="ru-RU"/>
        </w:rPr>
        <w:t>4</w:t>
      </w:r>
      <w:r w:rsidR="008E75E7">
        <w:rPr>
          <w:sz w:val="28"/>
          <w:szCs w:val="28"/>
          <w:lang w:val="ru-RU" w:eastAsia="ru-RU"/>
        </w:rPr>
        <w:t xml:space="preserve"> </w:t>
      </w:r>
      <w:r w:rsidR="005D7E0A" w:rsidRPr="005D7E0A">
        <w:rPr>
          <w:color w:val="000000"/>
          <w:spacing w:val="-3"/>
          <w:sz w:val="28"/>
          <w:szCs w:val="28"/>
          <w:lang w:val="ru-RU" w:eastAsia="ru-RU"/>
        </w:rPr>
        <w:t>квартал 201</w:t>
      </w:r>
      <w:r w:rsidR="00261488">
        <w:rPr>
          <w:color w:val="000000"/>
          <w:spacing w:val="-3"/>
          <w:sz w:val="28"/>
          <w:szCs w:val="28"/>
          <w:lang w:val="ru-RU" w:eastAsia="ru-RU"/>
        </w:rPr>
        <w:t>9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Трускляйского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4327" w:type="dxa"/>
        <w:tblInd w:w="534" w:type="dxa"/>
        <w:tblLook w:val="04A0"/>
      </w:tblPr>
      <w:tblGrid>
        <w:gridCol w:w="2660"/>
        <w:gridCol w:w="736"/>
        <w:gridCol w:w="2077"/>
        <w:gridCol w:w="1772"/>
        <w:gridCol w:w="1222"/>
        <w:gridCol w:w="1291"/>
        <w:gridCol w:w="1557"/>
        <w:gridCol w:w="1145"/>
        <w:gridCol w:w="1867"/>
      </w:tblGrid>
      <w:tr w:rsidR="008E75E7" w:rsidTr="008E75E7">
        <w:trPr>
          <w:trHeight w:val="259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т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приказ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ф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Ф</w:t>
            </w:r>
          </w:p>
        </w:tc>
      </w:tr>
      <w:tr w:rsidR="008E75E7" w:rsidRPr="008E75E7" w:rsidTr="008E75E7">
        <w:trPr>
          <w:trHeight w:val="259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color w:val="000000"/>
                <w:sz w:val="16"/>
                <w:szCs w:val="16"/>
                <w:lang w:val="ru-RU"/>
              </w:rPr>
              <w:t>от 28 декабря 2010 г. № 191н (в ред. от 19 декабря 2014 г.)</w:t>
            </w:r>
          </w:p>
        </w:tc>
      </w:tr>
      <w:tr w:rsidR="008E75E7" w:rsidRP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75E7" w:rsidTr="008E75E7">
        <w:trPr>
          <w:trHeight w:val="285"/>
        </w:trPr>
        <w:tc>
          <w:tcPr>
            <w:tcW w:w="11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  ОБ  ИСПОЛНЕНИИ БЮДЖЕТ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5E7" w:rsidRPr="008E75E7" w:rsidTr="008E75E7">
        <w:trPr>
          <w:trHeight w:val="240"/>
        </w:trPr>
        <w:tc>
          <w:tcPr>
            <w:tcW w:w="11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75E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RPr="008E75E7" w:rsidTr="008E75E7">
        <w:trPr>
          <w:trHeight w:val="240"/>
        </w:trPr>
        <w:tc>
          <w:tcPr>
            <w:tcW w:w="11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75E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5E7" w:rsidTr="008E75E7">
        <w:trPr>
          <w:trHeight w:val="255"/>
        </w:trPr>
        <w:tc>
          <w:tcPr>
            <w:tcW w:w="10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75E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E75E7" w:rsidTr="008E75E7">
        <w:trPr>
          <w:trHeight w:val="25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У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27</w:t>
            </w:r>
          </w:p>
        </w:tc>
      </w:tr>
      <w:tr w:rsidR="008E75E7" w:rsidTr="008E75E7">
        <w:trPr>
          <w:trHeight w:val="28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нвар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 г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</w:tc>
      </w:tr>
      <w:tr w:rsidR="008E75E7" w:rsidTr="008E75E7">
        <w:trPr>
          <w:trHeight w:val="28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бъек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четности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RPr="008E75E7" w:rsidTr="008E75E7">
        <w:trPr>
          <w:trHeight w:val="360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RPr="008E75E7" w:rsidTr="008E75E7">
        <w:trPr>
          <w:trHeight w:val="195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 w:rsidP="008E75E7">
            <w:pPr>
              <w:ind w:left="-190" w:firstLine="19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255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то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то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П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30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</w:pPr>
            <w:proofErr w:type="spellStart"/>
            <w:r w:rsidRPr="008E75E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Трускляйское</w:t>
            </w:r>
            <w:proofErr w:type="spellEnd"/>
            <w:r w:rsidRPr="008E75E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сельское поселение Рузаевского муниципального района Республики Мордов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</w:tr>
      <w:tr w:rsidR="008E75E7" w:rsidTr="008E75E7">
        <w:trPr>
          <w:trHeight w:val="30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поселен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ТМ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43476</w:t>
            </w:r>
          </w:p>
        </w:tc>
      </w:tr>
      <w:tr w:rsidR="008E75E7" w:rsidTr="008E75E7">
        <w:trPr>
          <w:trHeight w:val="270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арт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одовая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27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Е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E75E7" w:rsidTr="008E75E7">
        <w:trPr>
          <w:trHeight w:val="282"/>
        </w:trPr>
        <w:tc>
          <w:tcPr>
            <w:tcW w:w="1376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а</w:t>
            </w:r>
            <w:proofErr w:type="spellEnd"/>
          </w:p>
        </w:tc>
      </w:tr>
      <w:tr w:rsidR="008E75E7" w:rsidTr="008E75E7">
        <w:trPr>
          <w:trHeight w:val="255"/>
        </w:trPr>
        <w:tc>
          <w:tcPr>
            <w:tcW w:w="2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ки</w:t>
            </w:r>
            <w:proofErr w:type="spellEnd"/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P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д дохода по бюджетной классификации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50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  <w:proofErr w:type="spellEnd"/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  <w:proofErr w:type="spellEnd"/>
          </w:p>
        </w:tc>
      </w:tr>
      <w:tr w:rsidR="008E75E7" w:rsidTr="008E75E7">
        <w:trPr>
          <w:trHeight w:val="199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ы</w:t>
            </w:r>
            <w:proofErr w:type="spellEnd"/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анков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кассов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ации</w:t>
            </w:r>
            <w:proofErr w:type="spell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199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199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184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E75E7" w:rsidTr="008E75E7">
        <w:trPr>
          <w:trHeight w:val="259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53 5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9 124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9 124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25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сл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0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9 97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 w:rsidP="008E75E7">
            <w:pPr>
              <w:ind w:left="-89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9 97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246,92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77,03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77,03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606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606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77,03</w:t>
            </w:r>
          </w:p>
        </w:tc>
      </w:tr>
      <w:tr w:rsidR="008E75E7" w:rsidTr="008E75E7">
        <w:trPr>
          <w:trHeight w:val="24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 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309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30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90,87</w:t>
            </w:r>
          </w:p>
        </w:tc>
      </w:tr>
      <w:tr w:rsidR="008E75E7" w:rsidTr="008E75E7">
        <w:trPr>
          <w:trHeight w:val="20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3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3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86,16</w:t>
            </w:r>
          </w:p>
        </w:tc>
      </w:tr>
      <w:tr w:rsidR="008E75E7" w:rsidTr="008E75E7">
        <w:trPr>
          <w:trHeight w:val="27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83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83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20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охозяйствен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0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охозяйствен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5 128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5 128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628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628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 859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 859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 830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 830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37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37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3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460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460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1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00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6000000000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6020000000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6025100000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0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10000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15001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15001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0000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0024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0024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5118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5118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0000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1 9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1 9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1 9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0014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0014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9999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9999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A25ED6" w:rsidRPr="00A42CAC" w:rsidRDefault="00A25ED6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A25ED6" w:rsidRPr="00A42CAC" w:rsidSect="00E94255">
      <w:pgSz w:w="16834" w:h="11909" w:orient="landscape"/>
      <w:pgMar w:top="1134" w:right="1099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A9" w:rsidRDefault="00004FA9" w:rsidP="00721B20">
      <w:r>
        <w:separator/>
      </w:r>
    </w:p>
  </w:endnote>
  <w:endnote w:type="continuationSeparator" w:id="1">
    <w:p w:rsidR="00004FA9" w:rsidRDefault="00004FA9" w:rsidP="0072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A9" w:rsidRDefault="00004FA9" w:rsidP="00721B20">
      <w:r>
        <w:separator/>
      </w:r>
    </w:p>
  </w:footnote>
  <w:footnote w:type="continuationSeparator" w:id="1">
    <w:p w:rsidR="00004FA9" w:rsidRDefault="00004FA9" w:rsidP="0072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8204F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F569B"/>
    <w:rsid w:val="008118B3"/>
    <w:rsid w:val="00812E16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36F03"/>
    <w:rsid w:val="00B61F1D"/>
    <w:rsid w:val="00B74CB3"/>
    <w:rsid w:val="00BA2A19"/>
    <w:rsid w:val="00BB0552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5BDE-508E-40BB-9C89-3139D39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ekua</cp:lastModifiedBy>
  <cp:revision>6</cp:revision>
  <cp:lastPrinted>2017-04-05T09:18:00Z</cp:lastPrinted>
  <dcterms:created xsi:type="dcterms:W3CDTF">2019-07-23T07:40:00Z</dcterms:created>
  <dcterms:modified xsi:type="dcterms:W3CDTF">2020-02-04T12:59:00Z</dcterms:modified>
</cp:coreProperties>
</file>